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D2C" w14:textId="56B394E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D0" wp14:editId="42646C9C">
                <wp:simplePos x="0" y="0"/>
                <wp:positionH relativeFrom="margin">
                  <wp:align>center</wp:align>
                </wp:positionH>
                <wp:positionV relativeFrom="paragraph">
                  <wp:posOffset>252391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0;margin-top:19.85pt;width:124.8pt;height:51.5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D432" wp14:editId="06921F15">
                <wp:simplePos x="0" y="0"/>
                <wp:positionH relativeFrom="column">
                  <wp:posOffset>-795020</wp:posOffset>
                </wp:positionH>
                <wp:positionV relativeFrom="paragraph">
                  <wp:posOffset>-661196</wp:posOffset>
                </wp:positionV>
                <wp:extent cx="2362136" cy="2132128"/>
                <wp:effectExtent l="0" t="38100" r="635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441">
                          <a:off x="0" y="0"/>
                          <a:ext cx="2362136" cy="21321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5123" w14:textId="77777777" w:rsidR="00A30D4B" w:rsidRPr="00A30D4B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PLEASE </w:t>
                            </w:r>
                          </w:p>
                          <w:p w14:paraId="6ABB9E7E" w14:textId="40913DAE" w:rsidR="00711324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DON’T DELAY</w:t>
                            </w:r>
                          </w:p>
                          <w:p w14:paraId="1EF8045F" w14:textId="4D00C2F6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ALL ORDERS MUST BE PLACED</w:t>
                            </w:r>
                          </w:p>
                          <w:p w14:paraId="3144272B" w14:textId="6B2A2C72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BY 31</w:t>
                            </w: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14:paraId="4BF81117" w14:textId="32F24EB5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TO GUARENTEE DELIVERY BEFORE</w:t>
                            </w:r>
                          </w:p>
                          <w:p w14:paraId="14C24E06" w14:textId="3A88DC18" w:rsidR="00A30D4B" w:rsidRP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‘BACK TO SCHOO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D432" id="Oval 2" o:spid="_x0000_s1027" style="position:absolute;margin-left:-62.6pt;margin-top:-52.05pt;width:186pt;height:167.9pt;rotation:-1375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" fillcolor="red" strokecolor="#243f60 [1604]" strokeweight="2pt">
                <v:textbox>
                  <w:txbxContent>
                    <w:p w14:paraId="449D5123" w14:textId="77777777" w:rsidR="00A30D4B" w:rsidRPr="00A30D4B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PLEASE </w:t>
                      </w:r>
                    </w:p>
                    <w:p w14:paraId="6ABB9E7E" w14:textId="40913DAE" w:rsidR="00711324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DON’T DELAY</w:t>
                      </w:r>
                    </w:p>
                    <w:p w14:paraId="1EF8045F" w14:textId="4D00C2F6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 w:rsidRPr="00A30D4B"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ALL ORDERS MUST BE PLACED</w:t>
                      </w:r>
                    </w:p>
                    <w:p w14:paraId="3144272B" w14:textId="6B2A2C72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BY 31</w:t>
                      </w: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JULY</w:t>
                      </w:r>
                    </w:p>
                    <w:p w14:paraId="4BF81117" w14:textId="32F24EB5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TO GUARENTEE DELIVERY BEFORE</w:t>
                      </w:r>
                    </w:p>
                    <w:p w14:paraId="14C24E06" w14:textId="3A88DC18" w:rsidR="00A30D4B" w:rsidRP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‘BACK TO SCHOOL’</w:t>
                      </w:r>
                    </w:p>
                  </w:txbxContent>
                </v:textbox>
              </v:oval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368E4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9083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4EBB4C5A" w:rsidR="00437F39" w:rsidRPr="00437F39" w:rsidRDefault="00092463" w:rsidP="00437F39">
      <w:r w:rsidRPr="006C7171">
        <w:rPr>
          <w:rFonts w:ascii="Calibri" w:hAnsi="Calibri"/>
          <w:sz w:val="28"/>
          <w:szCs w:val="28"/>
        </w:rPr>
        <w:t>Royal Logo Sweatshirt</w:t>
      </w:r>
      <w:r>
        <w:rPr>
          <w:noProof/>
          <w:lang w:eastAsia="en-GB"/>
        </w:rPr>
        <w:t xml:space="preserve"> </w:t>
      </w:r>
      <w:r w:rsidR="007878CA">
        <w:rPr>
          <w:bCs/>
          <w:sz w:val="25"/>
          <w:szCs w:val="25"/>
        </w:rPr>
        <w:t>Available</w:t>
      </w:r>
      <w:r w:rsidR="007878CA">
        <w:rPr>
          <w:noProof/>
          <w:lang w:eastAsia="en-GB"/>
        </w:rPr>
        <w:t xml:space="preserve"> </w:t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C3C46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55">
        <w:rPr>
          <w:noProof/>
          <w:lang w:eastAsia="en-GB"/>
        </w:rPr>
        <w:t>£8.25</w:t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1585C237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Nottingham High </w:t>
                            </w:r>
                            <w:r w:rsidR="000B3C0B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Senior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1585C237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Nottingham High </w:t>
                      </w:r>
                      <w:r w:rsidR="000B3C0B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Senior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7E6C" id="_x0000_s1029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4015C07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Trutex Boys/Girls Blazer with Logo</w:t>
            </w:r>
          </w:p>
        </w:tc>
        <w:tc>
          <w:tcPr>
            <w:tcW w:w="1275" w:type="dxa"/>
          </w:tcPr>
          <w:p w14:paraId="6101BC80" w14:textId="4D3D78FC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3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35DB1DCB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zer Badge</w:t>
            </w:r>
          </w:p>
        </w:tc>
        <w:tc>
          <w:tcPr>
            <w:tcW w:w="1275" w:type="dxa"/>
          </w:tcPr>
          <w:p w14:paraId="61A4C274" w14:textId="66EC5D61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5.25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0B5D434F" w:rsidR="00933DAB" w:rsidRPr="00086CA0" w:rsidRDefault="000B3C0B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School Senior House Ties</w:t>
            </w:r>
          </w:p>
        </w:tc>
        <w:tc>
          <w:tcPr>
            <w:tcW w:w="1275" w:type="dxa"/>
          </w:tcPr>
          <w:p w14:paraId="0B6C7808" w14:textId="5725647C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11.50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45631520" w:rsidR="00933DAB" w:rsidRPr="00086CA0" w:rsidRDefault="000B3C0B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</w:t>
            </w:r>
            <w:r w:rsidR="00DA05A2">
              <w:rPr>
                <w:rFonts w:ascii="Calibri" w:hAnsi="Calibri"/>
                <w:sz w:val="24"/>
                <w:szCs w:val="28"/>
              </w:rPr>
              <w:t xml:space="preserve"> Pullover with Logo</w:t>
            </w:r>
          </w:p>
        </w:tc>
        <w:tc>
          <w:tcPr>
            <w:tcW w:w="1275" w:type="dxa"/>
          </w:tcPr>
          <w:p w14:paraId="27EEA35E" w14:textId="0FAA7EC2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20.95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03E5CFD2" w:rsidR="00933DAB" w:rsidRPr="007878CA" w:rsidRDefault="000B3C0B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2DCA8FA7" w14:textId="05256987" w:rsidR="00933DAB" w:rsidRPr="0014738C" w:rsidRDefault="000B3C0B" w:rsidP="000B3C0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8.25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5D05BE08" w:rsidR="007878CA" w:rsidRPr="00086CA0" w:rsidRDefault="007878CA" w:rsidP="007878CA">
            <w:pPr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</w:tcPr>
          <w:p w14:paraId="103AAAEC" w14:textId="38E21158" w:rsidR="007878CA" w:rsidRPr="0014738C" w:rsidRDefault="007878CA" w:rsidP="000B3C0B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0F67B7EF" w14:textId="77777777" w:rsidR="00DA05A2" w:rsidRDefault="00DA05A2" w:rsidP="00DA05A2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/Long Sleeve </w:t>
            </w:r>
          </w:p>
          <w:p w14:paraId="485A6E61" w14:textId="1907F6FC" w:rsidR="007878CA" w:rsidRPr="00086CA0" w:rsidRDefault="00DA05A2" w:rsidP="00DA05A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Shirts and Blouse</w:t>
            </w:r>
          </w:p>
        </w:tc>
        <w:tc>
          <w:tcPr>
            <w:tcW w:w="1275" w:type="dxa"/>
          </w:tcPr>
          <w:p w14:paraId="504957BA" w14:textId="6D4D90C9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39F73A1F" w:rsidR="007878CA" w:rsidRPr="000B3C0B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 Boys Trousers</w:t>
            </w:r>
          </w:p>
        </w:tc>
        <w:tc>
          <w:tcPr>
            <w:tcW w:w="1275" w:type="dxa"/>
          </w:tcPr>
          <w:p w14:paraId="5551F557" w14:textId="05C8ECCF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5F6C79AE" w:rsidR="007878CA" w:rsidRPr="00086CA0" w:rsidRDefault="000B3C0B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Twin Pocket Skirt</w:t>
            </w:r>
          </w:p>
        </w:tc>
        <w:tc>
          <w:tcPr>
            <w:tcW w:w="1275" w:type="dxa"/>
          </w:tcPr>
          <w:p w14:paraId="2B4B786C" w14:textId="513B093E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552D66DD" w:rsidR="007878CA" w:rsidRPr="00086CA0" w:rsidRDefault="000B3C0B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Stitch down Pleat Skirt  </w:t>
            </w:r>
          </w:p>
        </w:tc>
        <w:tc>
          <w:tcPr>
            <w:tcW w:w="1275" w:type="dxa"/>
          </w:tcPr>
          <w:p w14:paraId="003A52E3" w14:textId="2B3A3A6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1933E681" w:rsidR="007878CA" w:rsidRDefault="000B3C0B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Girls Slim</w:t>
            </w:r>
            <w:r>
              <w:rPr>
                <w:rFonts w:ascii="Calibri" w:hAnsi="Calibri"/>
                <w:sz w:val="24"/>
                <w:szCs w:val="28"/>
              </w:rPr>
              <w:t xml:space="preserve"> </w:t>
            </w:r>
            <w:r>
              <w:rPr>
                <w:rFonts w:ascii="Calibri" w:hAnsi="Calibri"/>
                <w:sz w:val="24"/>
                <w:szCs w:val="28"/>
              </w:rPr>
              <w:t>fit Trouser</w:t>
            </w:r>
          </w:p>
        </w:tc>
        <w:tc>
          <w:tcPr>
            <w:tcW w:w="1275" w:type="dxa"/>
          </w:tcPr>
          <w:p w14:paraId="6027E1CA" w14:textId="47A2634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B678E27" w:rsidR="00A52255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Girls Greenwich Trouser</w:t>
            </w:r>
          </w:p>
        </w:tc>
        <w:tc>
          <w:tcPr>
            <w:tcW w:w="1275" w:type="dxa"/>
          </w:tcPr>
          <w:p w14:paraId="2535C5AB" w14:textId="7480B528" w:rsidR="00A52255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5D7CD25A" w:rsidR="00A52255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Vortex Plain Coat (Optional)</w:t>
            </w:r>
          </w:p>
        </w:tc>
        <w:tc>
          <w:tcPr>
            <w:tcW w:w="1275" w:type="dxa"/>
          </w:tcPr>
          <w:p w14:paraId="2086D8D6" w14:textId="6BD0270F" w:rsidR="00A52255" w:rsidRPr="0014738C" w:rsidRDefault="0014738C" w:rsidP="000B3C0B">
            <w:pPr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 xml:space="preserve"> </w:t>
            </w:r>
            <w:r w:rsidR="000B3C0B"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 xml:space="preserve"> </w:t>
            </w:r>
            <w:r w:rsidR="000B3C0B"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Instor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Onlin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Free Click and Collect from store, Home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FC1230" w:rsidRDefault="007878CA" w:rsidP="007878CA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 xml:space="preserve">Appointments Available: </w:t>
            </w:r>
            <w:r>
              <w:rPr>
                <w:b/>
                <w:color w:val="365F91" w:themeColor="accent1" w:themeShade="BF"/>
                <w:sz w:val="25"/>
                <w:szCs w:val="25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0C99" w14:textId="79E0FA48" w:rsidR="001246C5" w:rsidRPr="00560C4B" w:rsidRDefault="00EB273D" w:rsidP="001246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1246C5" w:rsidRPr="00560C4B">
                              <w:rPr>
                                <w:b/>
                                <w:sz w:val="24"/>
                                <w:u w:val="single"/>
                              </w:rPr>
                              <w:t>Opening Hours</w:t>
                            </w:r>
                          </w:p>
                          <w:p w14:paraId="346A84FB" w14:textId="0037D077" w:rsidR="001246C5" w:rsidRDefault="00EB273D" w:rsidP="001246C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9</w:t>
                            </w:r>
                            <w:r w:rsidR="00990268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90268"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 xml:space="preserve">am –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59712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>0pm</w:t>
                            </w:r>
                          </w:p>
                          <w:p w14:paraId="757C5DFB" w14:textId="78582CE7" w:rsidR="00452CB8" w:rsidRPr="00EB273D" w:rsidRDefault="00452CB8" w:rsidP="001246C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Sun</w:t>
                            </w:r>
                            <w:r w:rsidR="00EB273D"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day</w:t>
                            </w:r>
                            <w:r w:rsidRPr="00EB273D">
                              <w:rPr>
                                <w:color w:val="FF0000"/>
                                <w:sz w:val="24"/>
                              </w:rPr>
                              <w:t xml:space="preserve"> Closed</w:t>
                            </w:r>
                          </w:p>
                          <w:p w14:paraId="3F2E6D5B" w14:textId="2503FB77" w:rsidR="001246C5" w:rsidRPr="00EB273D" w:rsidRDefault="00EB273D" w:rsidP="00EB2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7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nter Opening Hours</w:t>
                            </w:r>
                          </w:p>
                          <w:p w14:paraId="24D2C319" w14:textId="44A2F696" w:rsidR="00EB273D" w:rsidRDefault="00EB273D" w:rsidP="00EB273D">
                            <w:pPr>
                              <w:spacing w:after="0"/>
                              <w:jc w:val="center"/>
                            </w:pPr>
                            <w:r w:rsidRPr="00EB273D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>
                              <w:t xml:space="preserve"> 10am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t xml:space="preserve"> 3pm </w:t>
                            </w:r>
                          </w:p>
                          <w:p w14:paraId="3ADAA3A5" w14:textId="19209617" w:rsidR="00EB273D" w:rsidRPr="00EB273D" w:rsidRDefault="00EB273D" w:rsidP="009D3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273D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07F5FE67" w14:textId="1B11C09A" w:rsidR="00EB273D" w:rsidRPr="00086CA0" w:rsidRDefault="00086CA0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CA0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30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" filled="f" strokecolor="#4f81bd [3204]" strokeweight="1.5pt">
                <v:textbox>
                  <w:txbxContent>
                    <w:p w14:paraId="25780C99" w14:textId="79E0FA48" w:rsidR="001246C5" w:rsidRPr="00560C4B" w:rsidRDefault="00EB273D" w:rsidP="001246C5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mmer </w:t>
                      </w:r>
                      <w:r w:rsidR="001246C5" w:rsidRPr="00560C4B">
                        <w:rPr>
                          <w:b/>
                          <w:sz w:val="24"/>
                          <w:u w:val="single"/>
                        </w:rPr>
                        <w:t>Opening Hours</w:t>
                      </w:r>
                    </w:p>
                    <w:p w14:paraId="346A84FB" w14:textId="0037D077" w:rsidR="001246C5" w:rsidRDefault="00EB273D" w:rsidP="001246C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</w:t>
                      </w:r>
                      <w:r w:rsidR="005971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</w:rPr>
                        <w:t>Saturday</w:t>
                      </w:r>
                      <w:r w:rsidR="00597122">
                        <w:rPr>
                          <w:sz w:val="24"/>
                        </w:rPr>
                        <w:t xml:space="preserve"> 9</w:t>
                      </w:r>
                      <w:r w:rsidR="00990268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990268"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 xml:space="preserve">am – </w:t>
                      </w:r>
                      <w:r>
                        <w:rPr>
                          <w:sz w:val="24"/>
                        </w:rPr>
                        <w:t>5</w:t>
                      </w:r>
                      <w:r w:rsidR="0059712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>0pm</w:t>
                      </w:r>
                    </w:p>
                    <w:p w14:paraId="757C5DFB" w14:textId="78582CE7" w:rsidR="00452CB8" w:rsidRPr="00EB273D" w:rsidRDefault="00452CB8" w:rsidP="001246C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273D">
                        <w:rPr>
                          <w:bCs/>
                          <w:color w:val="FF0000"/>
                          <w:sz w:val="24"/>
                        </w:rPr>
                        <w:t>Sun</w:t>
                      </w:r>
                      <w:r w:rsidR="00EB273D" w:rsidRPr="00EB273D">
                        <w:rPr>
                          <w:bCs/>
                          <w:color w:val="FF0000"/>
                          <w:sz w:val="24"/>
                        </w:rPr>
                        <w:t>day</w:t>
                      </w:r>
                      <w:r w:rsidRPr="00EB273D">
                        <w:rPr>
                          <w:color w:val="FF0000"/>
                          <w:sz w:val="24"/>
                        </w:rPr>
                        <w:t xml:space="preserve"> Closed</w:t>
                      </w:r>
                    </w:p>
                    <w:p w14:paraId="3F2E6D5B" w14:textId="2503FB77" w:rsidR="001246C5" w:rsidRPr="00EB273D" w:rsidRDefault="00EB273D" w:rsidP="00EB273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7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inter Opening Hours</w:t>
                      </w:r>
                    </w:p>
                    <w:p w14:paraId="24D2C319" w14:textId="44A2F696" w:rsidR="00EB273D" w:rsidRDefault="00EB273D" w:rsidP="00EB273D">
                      <w:pPr>
                        <w:spacing w:after="0"/>
                        <w:jc w:val="center"/>
                      </w:pPr>
                      <w:r w:rsidRPr="00EB273D">
                        <w:rPr>
                          <w:b/>
                          <w:bCs/>
                        </w:rPr>
                        <w:t>Mon – Wed – Fri – Sat</w:t>
                      </w:r>
                      <w:r>
                        <w:t xml:space="preserve"> 10am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t xml:space="preserve"> 3pm </w:t>
                      </w:r>
                    </w:p>
                    <w:p w14:paraId="3ADAA3A5" w14:textId="19209617" w:rsidR="00EB273D" w:rsidRPr="00EB273D" w:rsidRDefault="00EB273D" w:rsidP="009D3313">
                      <w:pPr>
                        <w:jc w:val="center"/>
                        <w:rPr>
                          <w:color w:val="FF0000"/>
                        </w:rPr>
                      </w:pPr>
                      <w:r w:rsidRPr="00EB273D">
                        <w:rPr>
                          <w:color w:val="FF0000"/>
                        </w:rPr>
                        <w:t>Tue – Thu – Sun Closed</w:t>
                      </w:r>
                    </w:p>
                    <w:p w14:paraId="07F5FE67" w14:textId="1B11C09A" w:rsidR="00EB273D" w:rsidRPr="00086CA0" w:rsidRDefault="00086CA0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CA0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1310DD63">
            <wp:simplePos x="0" y="0"/>
            <wp:positionH relativeFrom="column">
              <wp:posOffset>-3402330</wp:posOffset>
            </wp:positionH>
            <wp:positionV relativeFrom="paragraph">
              <wp:posOffset>3644265</wp:posOffset>
            </wp:positionV>
            <wp:extent cx="5718175" cy="1965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6C13" id="Group 16" o:spid="_x0000_s1031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2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3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4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FA8BD" id="_x0000_s1035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22" id="_x0000_s1036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EA1" id="_x0000_s1037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A060F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B3C0B"/>
    <w:rsid w:val="000C48E7"/>
    <w:rsid w:val="000D36D3"/>
    <w:rsid w:val="000F4531"/>
    <w:rsid w:val="00107651"/>
    <w:rsid w:val="001246C5"/>
    <w:rsid w:val="00142AB3"/>
    <w:rsid w:val="0014738C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5172E8"/>
    <w:rsid w:val="00524E18"/>
    <w:rsid w:val="00555F72"/>
    <w:rsid w:val="00560C4B"/>
    <w:rsid w:val="00564764"/>
    <w:rsid w:val="0056786F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04BDC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DA05A2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Leeann Fisher</cp:lastModifiedBy>
  <cp:revision>3</cp:revision>
  <cp:lastPrinted>2021-05-22T09:41:00Z</cp:lastPrinted>
  <dcterms:created xsi:type="dcterms:W3CDTF">2021-06-13T15:12:00Z</dcterms:created>
  <dcterms:modified xsi:type="dcterms:W3CDTF">2021-06-13T15:21:00Z</dcterms:modified>
</cp:coreProperties>
</file>